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C97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76BDCC5" wp14:editId="60016182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8F4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198687B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91120B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11FFC66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D2A8E9C" w14:textId="06A2AE3D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8110C7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04ADBDA2" w14:textId="77777777" w:rsidR="00B21256" w:rsidRPr="008C2D55" w:rsidRDefault="00000000" w:rsidP="000C7638">
      <w:pPr>
        <w:jc w:val="center"/>
        <w:rPr>
          <w:szCs w:val="24"/>
          <w:u w:val="none"/>
        </w:rPr>
      </w:pPr>
      <w:r w:rsidRPr="008C2D55">
        <w:rPr>
          <w:u w:val="none"/>
        </w:rPr>
        <w:t>Administrācijas ēka, Ābeļu iela 2, Gulbene, atklāta sēde</w:t>
      </w:r>
    </w:p>
    <w:p w14:paraId="1850A3DB" w14:textId="77777777" w:rsidR="000C7638" w:rsidRPr="005842C7" w:rsidRDefault="000C7638" w:rsidP="000C7638">
      <w:pPr>
        <w:rPr>
          <w:szCs w:val="24"/>
          <w:u w:val="none"/>
        </w:rPr>
      </w:pPr>
    </w:p>
    <w:p w14:paraId="68AABE48" w14:textId="09955997" w:rsidR="000C7638" w:rsidRPr="00B24758" w:rsidRDefault="00000000" w:rsidP="000C7638">
      <w:pPr>
        <w:rPr>
          <w:b/>
          <w:bCs/>
          <w:szCs w:val="24"/>
          <w:u w:val="none"/>
        </w:rPr>
      </w:pPr>
      <w:r w:rsidRPr="00B24758">
        <w:rPr>
          <w:b/>
          <w:bCs/>
          <w:noProof/>
          <w:szCs w:val="24"/>
          <w:u w:val="none"/>
        </w:rPr>
        <w:t>2024. gada 25. janvār</w:t>
      </w:r>
      <w:r w:rsidR="00B24758" w:rsidRPr="00B24758">
        <w:rPr>
          <w:b/>
          <w:bCs/>
          <w:noProof/>
          <w:szCs w:val="24"/>
          <w:u w:val="none"/>
        </w:rPr>
        <w:t>ī</w:t>
      </w:r>
      <w:r w:rsidR="00B21256" w:rsidRPr="00B24758">
        <w:rPr>
          <w:b/>
          <w:bCs/>
          <w:szCs w:val="24"/>
          <w:u w:val="none"/>
        </w:rPr>
        <w:t xml:space="preserve">     </w:t>
      </w:r>
      <w:r w:rsidR="004004BE" w:rsidRPr="00B24758">
        <w:rPr>
          <w:b/>
          <w:bCs/>
          <w:szCs w:val="24"/>
          <w:u w:val="none"/>
        </w:rPr>
        <w:t xml:space="preserve">                               </w:t>
      </w:r>
      <w:r w:rsidR="00B24758">
        <w:rPr>
          <w:b/>
          <w:bCs/>
          <w:szCs w:val="24"/>
          <w:u w:val="none"/>
        </w:rPr>
        <w:tab/>
      </w:r>
      <w:r w:rsidR="00B24758">
        <w:rPr>
          <w:b/>
          <w:bCs/>
          <w:szCs w:val="24"/>
          <w:u w:val="none"/>
        </w:rPr>
        <w:tab/>
      </w:r>
      <w:r w:rsidR="00B24758">
        <w:rPr>
          <w:b/>
          <w:bCs/>
          <w:szCs w:val="24"/>
          <w:u w:val="none"/>
        </w:rPr>
        <w:tab/>
      </w:r>
      <w:r w:rsidR="00B24758">
        <w:rPr>
          <w:b/>
          <w:bCs/>
          <w:szCs w:val="24"/>
          <w:u w:val="none"/>
        </w:rPr>
        <w:tab/>
      </w:r>
      <w:r w:rsidR="00B24758">
        <w:rPr>
          <w:b/>
          <w:bCs/>
          <w:szCs w:val="24"/>
          <w:u w:val="none"/>
        </w:rPr>
        <w:tab/>
      </w:r>
      <w:r w:rsidR="00B24758">
        <w:rPr>
          <w:b/>
          <w:bCs/>
          <w:szCs w:val="24"/>
          <w:u w:val="none"/>
        </w:rPr>
        <w:tab/>
      </w:r>
      <w:r w:rsidR="004004BE" w:rsidRPr="00B24758">
        <w:rPr>
          <w:b/>
          <w:bCs/>
          <w:szCs w:val="24"/>
          <w:u w:val="none"/>
        </w:rPr>
        <w:t xml:space="preserve"> </w:t>
      </w:r>
      <w:r w:rsidR="00B21256" w:rsidRPr="00B24758">
        <w:rPr>
          <w:b/>
          <w:bCs/>
          <w:szCs w:val="24"/>
          <w:u w:val="none"/>
        </w:rPr>
        <w:t>Nr.</w:t>
      </w:r>
      <w:r w:rsidR="004004BE" w:rsidRPr="00B24758">
        <w:rPr>
          <w:b/>
          <w:bCs/>
          <w:szCs w:val="24"/>
          <w:u w:val="none"/>
        </w:rPr>
        <w:t xml:space="preserve"> </w:t>
      </w:r>
      <w:r w:rsidR="004004BE" w:rsidRPr="00B24758">
        <w:rPr>
          <w:b/>
          <w:bCs/>
          <w:noProof/>
          <w:szCs w:val="24"/>
          <w:u w:val="none"/>
        </w:rPr>
        <w:t>2</w:t>
      </w:r>
    </w:p>
    <w:p w14:paraId="7952B30F" w14:textId="77777777" w:rsidR="00B21256" w:rsidRPr="005842C7" w:rsidRDefault="00B21256" w:rsidP="000C7638">
      <w:pPr>
        <w:rPr>
          <w:szCs w:val="24"/>
          <w:u w:val="none"/>
        </w:rPr>
      </w:pPr>
    </w:p>
    <w:p w14:paraId="74AC3DA8" w14:textId="28E4270F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B24758">
        <w:rPr>
          <w:szCs w:val="24"/>
          <w:u w:val="none"/>
        </w:rPr>
        <w:t xml:space="preserve">2024.gada 22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B24758">
        <w:rPr>
          <w:noProof/>
          <w:u w:val="none"/>
        </w:rPr>
        <w:t>09</w:t>
      </w:r>
      <w:r w:rsidR="00E32D61">
        <w:rPr>
          <w:noProof/>
          <w:u w:val="none"/>
        </w:rPr>
        <w:t>:</w:t>
      </w:r>
      <w:r w:rsidR="00B24758">
        <w:rPr>
          <w:noProof/>
          <w:u w:val="none"/>
        </w:rPr>
        <w:t>25</w:t>
      </w:r>
    </w:p>
    <w:p w14:paraId="0EC655F0" w14:textId="586D77A3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B24758">
        <w:rPr>
          <w:szCs w:val="24"/>
          <w:u w:val="none"/>
        </w:rPr>
        <w:t xml:space="preserve">2024.gada 25.janv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48</w:t>
      </w:r>
      <w:r w:rsidR="001D3C2D" w:rsidRPr="001D3C2D">
        <w:t xml:space="preserve"> </w:t>
      </w:r>
    </w:p>
    <w:p w14:paraId="6D20EADC" w14:textId="77777777" w:rsidR="00B24758" w:rsidRDefault="00B24758" w:rsidP="00B24758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22DEE5F8" w14:textId="77777777" w:rsidR="00B24758" w:rsidRPr="005922E3" w:rsidRDefault="00B24758" w:rsidP="00B24758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5C29323C" w14:textId="114EE18C" w:rsidR="00B24758" w:rsidRDefault="00B24758" w:rsidP="00B24758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</w:t>
      </w:r>
      <w:r w:rsidRPr="005922E3">
        <w:rPr>
          <w:bCs/>
          <w:szCs w:val="24"/>
          <w:u w:val="none"/>
          <w:lang w:eastAsia="lv-LV"/>
        </w:rPr>
        <w:t xml:space="preserve"> 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</w:t>
      </w:r>
      <w:r>
        <w:rPr>
          <w:bCs/>
          <w:szCs w:val="24"/>
          <w:u w:val="none"/>
          <w:lang w:eastAsia="lv-LV"/>
        </w:rPr>
        <w:t xml:space="preserve"> Guna Pūcīte, </w:t>
      </w:r>
      <w:r w:rsidRPr="005922E3">
        <w:rPr>
          <w:bCs/>
          <w:szCs w:val="24"/>
          <w:u w:val="none"/>
          <w:lang w:eastAsia="lv-LV"/>
        </w:rPr>
        <w:t xml:space="preserve"> Anatolijs Savickis</w:t>
      </w:r>
      <w:r>
        <w:rPr>
          <w:bCs/>
          <w:szCs w:val="24"/>
          <w:u w:val="none"/>
          <w:lang w:eastAsia="lv-LV"/>
        </w:rPr>
        <w:t xml:space="preserve">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33790B27" w14:textId="1A5D4F12" w:rsidR="00B24758" w:rsidRPr="005922E3" w:rsidRDefault="00B24758" w:rsidP="00B24758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>Daumants Dreiškens,</w:t>
      </w:r>
      <w:r w:rsidRPr="00CF2F8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 w:rsidRPr="005922E3">
        <w:rPr>
          <w:bCs/>
          <w:szCs w:val="24"/>
          <w:u w:val="none"/>
          <w:lang w:eastAsia="lv-LV"/>
        </w:rPr>
        <w:t xml:space="preserve"> </w:t>
      </w:r>
    </w:p>
    <w:p w14:paraId="45ADAB76" w14:textId="77777777" w:rsidR="00B24758" w:rsidRDefault="00B24758" w:rsidP="00B24758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3297B4F8" w14:textId="77777777" w:rsidR="00B24758" w:rsidRDefault="00B24758" w:rsidP="00B24758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14:paraId="09ACE913" w14:textId="4EF4C750" w:rsidR="00B24758" w:rsidRPr="00B24758" w:rsidRDefault="00B24758" w:rsidP="00B24758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Pr="00B24758">
        <w:rPr>
          <w:bCs/>
          <w:u w:val="none"/>
        </w:rPr>
        <w:t xml:space="preserve">SIA “ROAD MASTER” pārstāvji Kaspars </w:t>
      </w:r>
      <w:proofErr w:type="spellStart"/>
      <w:r w:rsidRPr="00B24758">
        <w:rPr>
          <w:bCs/>
          <w:u w:val="none"/>
        </w:rPr>
        <w:t>Raģelis</w:t>
      </w:r>
      <w:proofErr w:type="spellEnd"/>
      <w:r w:rsidRPr="00B24758">
        <w:rPr>
          <w:bCs/>
          <w:u w:val="none"/>
        </w:rPr>
        <w:t xml:space="preserve"> un Daniels </w:t>
      </w:r>
      <w:proofErr w:type="spellStart"/>
      <w:r w:rsidRPr="00B24758">
        <w:rPr>
          <w:bCs/>
          <w:u w:val="none"/>
        </w:rPr>
        <w:t>Raģelis</w:t>
      </w:r>
      <w:proofErr w:type="spellEnd"/>
    </w:p>
    <w:p w14:paraId="0FE97151" w14:textId="77777777" w:rsidR="00B24758" w:rsidRPr="00B24758" w:rsidRDefault="00B24758" w:rsidP="00B24758">
      <w:pPr>
        <w:spacing w:line="360" w:lineRule="auto"/>
        <w:jc w:val="both"/>
        <w:rPr>
          <w:bCs/>
          <w:color w:val="FF0000"/>
          <w:szCs w:val="24"/>
          <w:u w:val="none"/>
        </w:rPr>
      </w:pPr>
    </w:p>
    <w:p w14:paraId="0106658A" w14:textId="77777777" w:rsidR="00B24758" w:rsidRPr="008110C7" w:rsidRDefault="00B24758" w:rsidP="00B24758">
      <w:pPr>
        <w:jc w:val="both"/>
        <w:rPr>
          <w:color w:val="365F91" w:themeColor="accent1" w:themeShade="BF"/>
          <w:szCs w:val="24"/>
          <w:u w:val="none"/>
        </w:rPr>
      </w:pPr>
      <w:r w:rsidRPr="008110C7">
        <w:rPr>
          <w:color w:val="365F91" w:themeColor="accent1" w:themeShade="BF"/>
          <w:szCs w:val="24"/>
          <w:u w:val="none"/>
        </w:rPr>
        <w:t xml:space="preserve">Domes </w:t>
      </w:r>
      <w:r w:rsidRPr="008110C7">
        <w:rPr>
          <w:bCs/>
          <w:color w:val="365F91" w:themeColor="accent1" w:themeShade="BF"/>
          <w:szCs w:val="24"/>
          <w:u w:val="none"/>
        </w:rPr>
        <w:t xml:space="preserve"> sēdei tika veikts videoieraksts</w:t>
      </w:r>
      <w:r w:rsidRPr="008110C7">
        <w:rPr>
          <w:color w:val="365F91" w:themeColor="accent1" w:themeShade="BF"/>
          <w:szCs w:val="24"/>
          <w:u w:val="none"/>
        </w:rPr>
        <w:t>, pieejams:</w:t>
      </w:r>
    </w:p>
    <w:p w14:paraId="6D9A8AE8" w14:textId="77777777" w:rsidR="008110C7" w:rsidRPr="008110C7" w:rsidRDefault="008110C7" w:rsidP="00B24758">
      <w:pPr>
        <w:jc w:val="both"/>
        <w:rPr>
          <w:color w:val="365F91" w:themeColor="accent1" w:themeShade="BF"/>
        </w:rPr>
      </w:pPr>
      <w:r w:rsidRPr="008110C7">
        <w:rPr>
          <w:color w:val="365F91" w:themeColor="accent1" w:themeShade="BF"/>
        </w:rPr>
        <w:t>https://drive.google.com/drive/u/0/folders/1bZYSoj_09zqgkUy99JQb_GXA-dqbt5u5</w:t>
      </w:r>
      <w:r w:rsidRPr="008110C7">
        <w:rPr>
          <w:color w:val="365F91" w:themeColor="accent1" w:themeShade="BF"/>
        </w:rPr>
        <w:t xml:space="preserve"> </w:t>
      </w:r>
    </w:p>
    <w:p w14:paraId="4C1B5E07" w14:textId="1398F277" w:rsidR="00B24758" w:rsidRPr="008110C7" w:rsidRDefault="00B24758" w:rsidP="00B24758">
      <w:pPr>
        <w:jc w:val="both"/>
        <w:rPr>
          <w:color w:val="365F91" w:themeColor="accent1" w:themeShade="BF"/>
          <w:u w:val="none"/>
        </w:rPr>
      </w:pPr>
      <w:r w:rsidRPr="008110C7">
        <w:rPr>
          <w:color w:val="365F91" w:themeColor="accent1" w:themeShade="BF"/>
          <w:u w:val="none"/>
        </w:rPr>
        <w:t>(Domes sēde 2024-01-</w:t>
      </w:r>
      <w:r w:rsidR="008110C7" w:rsidRPr="008110C7">
        <w:rPr>
          <w:color w:val="365F91" w:themeColor="accent1" w:themeShade="BF"/>
          <w:u w:val="none"/>
        </w:rPr>
        <w:t>25</w:t>
      </w:r>
      <w:r w:rsidRPr="008110C7">
        <w:rPr>
          <w:color w:val="365F91" w:themeColor="accent1" w:themeShade="BF"/>
          <w:u w:val="none"/>
        </w:rPr>
        <w:t xml:space="preserve"> 10:0</w:t>
      </w:r>
      <w:r w:rsidR="008110C7" w:rsidRPr="008110C7">
        <w:rPr>
          <w:color w:val="365F91" w:themeColor="accent1" w:themeShade="BF"/>
          <w:u w:val="none"/>
        </w:rPr>
        <w:t>0</w:t>
      </w:r>
      <w:r w:rsidRPr="008110C7">
        <w:rPr>
          <w:color w:val="365F91" w:themeColor="accent1" w:themeShade="BF"/>
          <w:u w:val="none"/>
        </w:rPr>
        <w:t xml:space="preserve"> GTM+2) faila lielums  </w:t>
      </w:r>
      <w:r w:rsidR="008110C7" w:rsidRPr="008110C7">
        <w:rPr>
          <w:color w:val="365F91" w:themeColor="accent1" w:themeShade="BF"/>
          <w:u w:val="none"/>
        </w:rPr>
        <w:t>1,13</w:t>
      </w:r>
      <w:r w:rsidRPr="008110C7">
        <w:rPr>
          <w:color w:val="365F91" w:themeColor="accent1" w:themeShade="BF"/>
          <w:u w:val="none"/>
        </w:rPr>
        <w:t xml:space="preserve"> </w:t>
      </w:r>
      <w:r w:rsidR="008110C7" w:rsidRPr="008110C7">
        <w:rPr>
          <w:color w:val="365F91" w:themeColor="accent1" w:themeShade="BF"/>
          <w:u w:val="none"/>
        </w:rPr>
        <w:t>G</w:t>
      </w:r>
      <w:r w:rsidRPr="008110C7">
        <w:rPr>
          <w:color w:val="365F91" w:themeColor="accent1" w:themeShade="BF"/>
          <w:u w:val="none"/>
        </w:rPr>
        <w:t xml:space="preserve">B </w:t>
      </w:r>
      <w:r w:rsidRPr="008110C7">
        <w:rPr>
          <w:rStyle w:val="Hipersaite"/>
          <w:color w:val="365F91" w:themeColor="accent1" w:themeShade="BF"/>
          <w:u w:val="none"/>
        </w:rPr>
        <w:t>un tiek publicēts pašvaldības tīmekļvietnē.</w:t>
      </w:r>
    </w:p>
    <w:p w14:paraId="21FCFCEF" w14:textId="77777777" w:rsidR="00507EB1" w:rsidRDefault="00507EB1" w:rsidP="00F07D9B">
      <w:pPr>
        <w:rPr>
          <w:u w:val="none"/>
        </w:rPr>
      </w:pPr>
    </w:p>
    <w:p w14:paraId="54947A3C" w14:textId="252BBE79" w:rsidR="00B24758" w:rsidRDefault="00B24758" w:rsidP="008110C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Izpilddirektores ziņojums (skatīt pielikumā). Debatēs par ziņojumu piedalās deputāts Intars Liepiņš, Attīstības un iepirkumu nodaļas vadītāja Ligita </w:t>
      </w:r>
      <w:proofErr w:type="spellStart"/>
      <w:r>
        <w:rPr>
          <w:u w:val="none"/>
        </w:rPr>
        <w:t>Gāgane</w:t>
      </w:r>
      <w:proofErr w:type="spellEnd"/>
      <w:r>
        <w:rPr>
          <w:u w:val="none"/>
        </w:rPr>
        <w:t xml:space="preserve">, domes priekšsēdētājs Andis Caunītis un izpilddirektore Antra </w:t>
      </w:r>
      <w:proofErr w:type="spellStart"/>
      <w:r>
        <w:rPr>
          <w:u w:val="none"/>
        </w:rPr>
        <w:t>Sprudzāne</w:t>
      </w:r>
      <w:proofErr w:type="spellEnd"/>
      <w:r>
        <w:rPr>
          <w:u w:val="none"/>
        </w:rPr>
        <w:t>.</w:t>
      </w:r>
    </w:p>
    <w:p w14:paraId="60BAAB9C" w14:textId="77777777" w:rsidR="00B24758" w:rsidRDefault="00B24758" w:rsidP="00F07D9B">
      <w:pPr>
        <w:rPr>
          <w:u w:val="none"/>
        </w:rPr>
      </w:pPr>
    </w:p>
    <w:p w14:paraId="5D0DFC15" w14:textId="4F2602D5" w:rsidR="000C7638" w:rsidRDefault="00B2475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C8C9D26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0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975ADBF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priekšfinansējuma nodrošināšanu Erasmus+ projekta “Be (Come) Sustainably SLAY” (“Esi ilgtspējīgi trendīgs!”) Nr.2023-3-LV02-KA152-YOU-000182961 realizēšanai Gulbenes novada vidusskolā</w:t>
      </w:r>
    </w:p>
    <w:p w14:paraId="72974470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Daukstu pagasta nekustamo īpašumu un zemes vienību apvienošanu</w:t>
      </w:r>
    </w:p>
    <w:p w14:paraId="3029648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Jaungulbenes pagasta nekustamā īpašuma “Pavēji” sastāva grozīšanu un jauna nekustamā īpašuma nosaukuma piešķiršanu</w:t>
      </w:r>
    </w:p>
    <w:p w14:paraId="3F02D2AE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4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Litenes pagasta nekustamā īpašuma “Sopuļi” sastāva grozīšanu un jauna nekustamā īpašuma nosaukuma piešķiršanu</w:t>
      </w:r>
    </w:p>
    <w:p w14:paraId="6A59412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lastRenderedPageBreak/>
        <w:t>5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Litenes pagasta nekustamā īpašuma “Purkalni” sastāva grozīšanu un jauna nekustamā īpašuma nosaukuma piešķiršanu</w:t>
      </w:r>
    </w:p>
    <w:p w14:paraId="7D25CDEF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6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Rankas pagasta nekustamā īpašuma “Ziediņi” sastāva grozīšanu un jauna nekustamā īpašuma nosaukuma piešķiršanu</w:t>
      </w:r>
    </w:p>
    <w:p w14:paraId="2E5A3652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7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Stradu pagasta nekustamā īpašuma “Ceriņi” sastāva grozīšanu un jauna nekustamā īpašuma nosaukuma piešķiršanu</w:t>
      </w:r>
    </w:p>
    <w:p w14:paraId="55E2C23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8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zemes ierīcības projekta apstiprināšanu Lejasciema pagasta nekustamajiem īpašumiem “Gaujaskalni”, “Aizpurvi 1” un “Kurmi-3”</w:t>
      </w:r>
    </w:p>
    <w:p w14:paraId="77420E1F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9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zemes ierīcības projekta grozījumu apstiprināšanu Tirzas pagasta nekustamajam īpašumam “Ošiņi”</w:t>
      </w:r>
    </w:p>
    <w:p w14:paraId="3C24C069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0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k – 2 - 23 atsavināšanu</w:t>
      </w:r>
    </w:p>
    <w:p w14:paraId="68F64D71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1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Žagatas” otrās izsoles rīkošanu, noteikumu un sākumcenas apstiprināšanu</w:t>
      </w:r>
    </w:p>
    <w:p w14:paraId="4C05C4F6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2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Lauka Svilāres” trešās izsoles rīkošanu, noteikumu un sākumcenas apstiprināšanu</w:t>
      </w:r>
    </w:p>
    <w:p w14:paraId="1461F433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3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dzīvokļa īpašuma Nākotnes iela 2 k-9 – 39, Gulbene, Gulbenes novads, pircēja apstiprināšanu</w:t>
      </w:r>
    </w:p>
    <w:p w14:paraId="0CE21269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4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lauksaimniecībā izmantojamās zemes ierīkošanu mežā Gulbenes novada Daukstu pagasta nekustamajā īpašumā  “Brūveļi”</w:t>
      </w:r>
    </w:p>
    <w:p w14:paraId="57E8FD5E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5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būvniecības atkritumu savākšanas, apstrādes un uzglabāšanas laukuma izveidi Viestura ielā 2, Gulbenē</w:t>
      </w:r>
    </w:p>
    <w:p w14:paraId="204CD3F8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6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Līkloči” pircēja apstiprināšanu</w:t>
      </w:r>
    </w:p>
    <w:p w14:paraId="3E6C9C3F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7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grozījumiem Gulbenes novada domes 2013.gada 24.oktobra lēmumā  (protokols Nr.16; 44.p.) “Par Gulbenes novada sociālā dienesta maksas pakalpojumiem”</w:t>
      </w:r>
    </w:p>
    <w:p w14:paraId="67B2FDD8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8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zemes ierīcības projekta apstiprināšanu Lejasciema pagasta nekustamajam īpašumam “Kaktiņi-1”</w:t>
      </w:r>
    </w:p>
    <w:p w14:paraId="58C122F4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19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zemes ierīcības projekta apstiprināšanu Rankas pagasta nekustamajam īpašumam “Lejaslīdurtsproģi”</w:t>
      </w:r>
    </w:p>
    <w:p w14:paraId="0466E288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0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Lizuma pagasta nekustamā īpašuma “Kļaviņas” sastāva grozīšanu un jauna nekustamā īpašuma nosaukuma piešķiršanu</w:t>
      </w:r>
    </w:p>
    <w:p w14:paraId="7A0D207E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1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Jaungulbenes pagasta nekustamā īpašuma “Darbiņi-1” sastāva grozīšanu un jauna nekustamā īpašuma nosaukuma piešķiršanu</w:t>
      </w:r>
    </w:p>
    <w:p w14:paraId="64A47E9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2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Mežrozītes” atsavināšanu</w:t>
      </w:r>
    </w:p>
    <w:p w14:paraId="1599CB77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3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 cirsmu nekustamajā īpašumā Tirzas pagastā ar nosaukumu “Meža stāmeri” pircēja apstiprināšanu</w:t>
      </w:r>
    </w:p>
    <w:p w14:paraId="481F4ED3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4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u mazdārziņš” pirmās izsoles rīkošanu, noteikumu un sākumcenas apstiprināšanu</w:t>
      </w:r>
    </w:p>
    <w:p w14:paraId="741FD023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5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Nākotnes iela 22, Gulbene, Gulbenes novads, pirmās izsoles rīkošanu, noteikumu un sākumcenas apstiprināšanu</w:t>
      </w:r>
    </w:p>
    <w:p w14:paraId="0380C69B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6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Latgales iela 10, Gulbene, Gulbenes novads, pirmās izsoles rīkošanu, noteikumu un sākumcenas apstiprināšanu</w:t>
      </w:r>
    </w:p>
    <w:p w14:paraId="7E4FCD65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7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Smilšu-5” nosacītās cenas apstiprināšanu</w:t>
      </w:r>
    </w:p>
    <w:p w14:paraId="56879885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8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dzīvokļa īpašuma “Šķieneri 7” – 22, Šķieneri, Stradu pagasts, Gulbenes novads, nosacītās cenas apstiprināšanu</w:t>
      </w:r>
    </w:p>
    <w:p w14:paraId="2AF317D6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29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liepiņas” nosacītās cenas un izsoles starp pirmpirkuma tiesīgajām personām noteikumu apstiprināšanu</w:t>
      </w:r>
    </w:p>
    <w:p w14:paraId="4AE62756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0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ugstiņi” nosacītās cenas un izsoles starp pirmpirkuma tiesīgajām personām noteikumu apstiprināšanu</w:t>
      </w:r>
    </w:p>
    <w:p w14:paraId="7A7FE9B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lastRenderedPageBreak/>
        <w:t>31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izmaiņām Gulbenes novada pašvaldības Administratīvās komisijas sastāvā</w:t>
      </w:r>
    </w:p>
    <w:p w14:paraId="18367C75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2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Guntras Rones atbrīvošanu no Gulbenes novada Stāmerienas pagasta pārvaldes vadītāja amata</w:t>
      </w:r>
    </w:p>
    <w:p w14:paraId="7D515FF4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3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Olitas Keibenieces atbrīvošanu no Gulbenes novada Galgauskas pagasta pārvaldes vadītāja amata</w:t>
      </w:r>
    </w:p>
    <w:p w14:paraId="35DB1079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4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 cirsmu nekustamajā īpašumā Tirzas pagastā ar nosaukumu “Vecstāmeri” pircēja apstiprināšanu</w:t>
      </w:r>
    </w:p>
    <w:p w14:paraId="3013BD1D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5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Rankas pagasta nekustamā īpašuma “Dālderi” sastāva grozīšanu un jauna nekustamā īpašuma nosaukuma piešķiršanu</w:t>
      </w:r>
    </w:p>
    <w:p w14:paraId="004ABC22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6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Zemturu pļava” pircēja apstiprināšanu</w:t>
      </w:r>
    </w:p>
    <w:p w14:paraId="4E20197A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7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Tirzas pagasta nekustamā īpašuma “Gundegas” sastāva grozīšanu un jauna nekustamā īpašuma nosaukuma piešķiršanu</w:t>
      </w:r>
    </w:p>
    <w:p w14:paraId="407E2ED8" w14:textId="77777777" w:rsidR="00653AE0" w:rsidRPr="00B24758" w:rsidRDefault="00000000" w:rsidP="00B2475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24758">
        <w:rPr>
          <w:b/>
          <w:bCs/>
          <w:noProof/>
          <w:color w:val="000000" w:themeColor="text1"/>
          <w:szCs w:val="24"/>
          <w:u w:val="none"/>
        </w:rPr>
        <w:t>38</w:t>
      </w:r>
      <w:r w:rsidRPr="00B24758">
        <w:rPr>
          <w:b/>
          <w:bCs/>
          <w:color w:val="000000" w:themeColor="text1"/>
          <w:szCs w:val="24"/>
          <w:u w:val="none"/>
        </w:rPr>
        <w:t xml:space="preserve">. </w:t>
      </w:r>
      <w:r w:rsidRPr="00B24758">
        <w:rPr>
          <w:b/>
          <w:bCs/>
          <w:noProof/>
          <w:color w:val="000000" w:themeColor="text1"/>
          <w:szCs w:val="24"/>
          <w:u w:val="none"/>
        </w:rPr>
        <w:t>Par amatu savienošanas atļauju Vijai Mednei</w:t>
      </w:r>
    </w:p>
    <w:p w14:paraId="43D7EE4F" w14:textId="77777777" w:rsidR="00360A3B" w:rsidRPr="00B24758" w:rsidRDefault="00360A3B" w:rsidP="00B24758">
      <w:pPr>
        <w:jc w:val="both"/>
        <w:rPr>
          <w:b/>
          <w:bCs/>
          <w:szCs w:val="24"/>
          <w:u w:val="none"/>
        </w:rPr>
      </w:pPr>
    </w:p>
    <w:p w14:paraId="5D3FFBE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AF9B2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DDFA6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7F798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0975DD6" w14:textId="685942E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24758">
        <w:rPr>
          <w:rFonts w:eastAsia="Calibri"/>
          <w:szCs w:val="24"/>
          <w:u w:val="none"/>
        </w:rPr>
        <w:t>nav</w:t>
      </w:r>
    </w:p>
    <w:p w14:paraId="49F784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AD9C50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527C16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2.punktu - </w:t>
      </w:r>
      <w:r w:rsidRPr="00B24758">
        <w:rPr>
          <w:rFonts w:eastAsia="Calibri"/>
          <w:b/>
          <w:bCs/>
          <w:noProof/>
          <w:szCs w:val="24"/>
          <w:u w:val="none"/>
        </w:rPr>
        <w:t>Par Guntras Rones atbrīvošanu no Gulbenes novada Stāmerienas pagasta pārvaldes vadītāja amat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696F155B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65933B31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C52BFA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D8F8FB5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3.punktu - </w:t>
      </w:r>
      <w:r w:rsidRPr="00B24758">
        <w:rPr>
          <w:rFonts w:eastAsia="Calibri"/>
          <w:b/>
          <w:bCs/>
          <w:noProof/>
          <w:szCs w:val="24"/>
          <w:u w:val="none"/>
        </w:rPr>
        <w:t>Par Olitas Keibenieces atbrīvošanu no Gulbenes novada Galgauskas pagasta pārvaldes vadītāja amat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7890060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1 balsīm "Par" (Ainārs Brezinskis, Aivars Circens, Anatolijs Savickis, Andis Caunītis, Guna Pūcīte, Guna Švika, Gunārs Ciglis, Ivars Kupčs, Mudīte Motivāne, Normunds Audzišs, Normunds Mazūrs), "Pret" – 2 (Atis Jencītis, Intars Liepiņš), "Atturas" – nav, "Nepiedalās" – nav</w:t>
      </w:r>
    </w:p>
    <w:p w14:paraId="1DE032D3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D0A9B3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AF1B9FD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4.punktu - </w:t>
      </w:r>
      <w:r w:rsidRPr="00B24758">
        <w:rPr>
          <w:rFonts w:eastAsia="Calibri"/>
          <w:b/>
          <w:bCs/>
          <w:noProof/>
          <w:szCs w:val="24"/>
          <w:u w:val="none"/>
        </w:rPr>
        <w:t>Par Gulbenes novada pašvaldības īpašumā esošās kustamās mantas –  cirsmu nekustamajā īpašumā Tirzas pagastā ar nosaukumu “Vecstāmeri” pircēja apstiprināšanu</w:t>
      </w:r>
      <w:r w:rsidRPr="00B24758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0679086A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13 balsīm "Par" (Ainārs Brezinskis, Aivars Circens, Anatolijs Savickis, Andis Caunītis, Atis Jencītis, Guna Pūcīte, Guna Švika, Gunārs Ciglis, Intars Liepiņš, Ivars Kupčs, </w:t>
      </w:r>
      <w:r w:rsidRPr="00B64CA9">
        <w:rPr>
          <w:rFonts w:eastAsia="Calibri"/>
          <w:noProof/>
          <w:szCs w:val="24"/>
          <w:u w:val="none"/>
        </w:rPr>
        <w:lastRenderedPageBreak/>
        <w:t>Mudīte Motivāne, Normunds Audzišs, Normunds Mazūrs), "Pret" – nav, "Atturas" – nav, "Nepiedalās" – nav</w:t>
      </w:r>
    </w:p>
    <w:p w14:paraId="6C447464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9320EC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06D91E1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5.punktu - </w:t>
      </w:r>
      <w:r w:rsidRPr="00B24758">
        <w:rPr>
          <w:rFonts w:eastAsia="Calibri"/>
          <w:b/>
          <w:bCs/>
          <w:noProof/>
          <w:szCs w:val="24"/>
          <w:u w:val="none"/>
        </w:rPr>
        <w:t>Par Rankas pagasta nekustamā īpašuma “Dālderi” sastāva grozīšanu un jauna nekustamā īpašuma nosaukuma piešķir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682374E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7C90B1FB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608D3C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BB090C5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6.punktu - </w:t>
      </w:r>
      <w:r w:rsidRPr="00B24758">
        <w:rPr>
          <w:rFonts w:eastAsia="Calibri"/>
          <w:b/>
          <w:bCs/>
          <w:noProof/>
          <w:szCs w:val="24"/>
          <w:u w:val="none"/>
        </w:rPr>
        <w:t>Par nekustamā īpašuma Stradu pagastā ar nosaukumu “Zemturu pļava”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FAEA07F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594FF430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B57BD4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0059048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7.punktu - </w:t>
      </w:r>
      <w:r w:rsidRPr="00B24758">
        <w:rPr>
          <w:rFonts w:eastAsia="Calibri"/>
          <w:b/>
          <w:bCs/>
          <w:noProof/>
          <w:szCs w:val="24"/>
          <w:u w:val="none"/>
        </w:rPr>
        <w:t>Par Tirzas pagasta nekustamā īpašuma “Gundegas” sastāva grozīšanu un jauna nekustamā īpašuma nosaukuma piešķir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07CF041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241995C7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93B48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1828D72" w14:textId="77777777" w:rsidR="00956EC8" w:rsidRPr="00B64CA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8..punktu - </w:t>
      </w:r>
      <w:r w:rsidRPr="00B24758">
        <w:rPr>
          <w:rFonts w:eastAsia="Calibri"/>
          <w:b/>
          <w:bCs/>
          <w:noProof/>
          <w:szCs w:val="24"/>
          <w:u w:val="none"/>
        </w:rPr>
        <w:t>Par amatu savienošanas atļauju Vijai Medne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8790A6E" w14:textId="77777777" w:rsidR="00B6141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56920AC1" w14:textId="77777777" w:rsidR="000721E9" w:rsidRDefault="00000000" w:rsidP="00B247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BB3846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D017DE8" w14:textId="77777777" w:rsidR="00114990" w:rsidRDefault="00000000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47F07E" w14:textId="77777777" w:rsidR="00B24B3A" w:rsidRDefault="00000000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511DC9" w14:textId="23DE8253" w:rsidR="00B24758" w:rsidRPr="00B24B3A" w:rsidRDefault="00B24758" w:rsidP="00B24758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25.janvāra domes  sēdes darba kārtību.</w:t>
      </w:r>
    </w:p>
    <w:p w14:paraId="64B41C3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ABF9F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A186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rasmus+ projekta “Be (Come) Sustainably SLAY” (“Esi ilgtspējīgi trendīgs!”) Nr.2023-3-LV02-KA152-YOU-000182961 realizēšanai Gulbenes novada vidusskolā</w:t>
      </w:r>
    </w:p>
    <w:p w14:paraId="7BB463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481B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3353BF10" w14:textId="24E596A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24758">
        <w:rPr>
          <w:rFonts w:eastAsia="Calibri"/>
          <w:szCs w:val="24"/>
          <w:u w:val="none"/>
        </w:rPr>
        <w:t>nav</w:t>
      </w:r>
    </w:p>
    <w:p w14:paraId="2ED5A0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3A8A2C" w14:textId="77777777" w:rsidR="00114990" w:rsidRDefault="00000000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D386DC" w14:textId="77777777" w:rsidR="00B24B3A" w:rsidRDefault="00000000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396E0E" w14:textId="2BB65D1D" w:rsidR="00B24758" w:rsidRPr="00B7466C" w:rsidRDefault="00B24758" w:rsidP="00B2475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priekšfinansējuma nodrošināšanu Erasmus+ projekta “Be (Come) Sustainably SLAY” (“Esi ilgtspējīgi trendīgs!”) Nr.2023-3-LV02-KA152-YOU-000182961 realizēšanai Gulbenes novada vidusskolā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603FE301" w14:textId="77777777" w:rsidR="00B24758" w:rsidRPr="00971088" w:rsidRDefault="00B24758" w:rsidP="00B24758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DF487FD" w14:textId="51517514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8 sēdes protokola pielikumā</w:t>
      </w:r>
    </w:p>
    <w:p w14:paraId="09EDD57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22C3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B8582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ukstu pagasta nekustamo īpašumu un zemes vienību apvienošanu</w:t>
      </w:r>
    </w:p>
    <w:p w14:paraId="6F198C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2310D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6BBAAB46" w14:textId="77777777" w:rsidR="00B24758" w:rsidRPr="00575A1B" w:rsidRDefault="00B24758" w:rsidP="00B2475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3498E65" w14:textId="77777777" w:rsidR="00B24758" w:rsidRDefault="00B24758" w:rsidP="00B24758">
      <w:pPr>
        <w:rPr>
          <w:rFonts w:eastAsia="Calibri"/>
          <w:color w:val="FF0000"/>
          <w:szCs w:val="24"/>
          <w:u w:val="none"/>
        </w:rPr>
      </w:pPr>
    </w:p>
    <w:p w14:paraId="67E89D2B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1E26AC9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6279E00" w14:textId="41697093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Daukstu pagasta nekustamo īpašumu un zemes vienību apvieno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78E53EF0" w14:textId="77777777" w:rsidR="00B24758" w:rsidRPr="00971088" w:rsidRDefault="00B24758" w:rsidP="00B24758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DAC6E55" w14:textId="6A022DC7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9 sēdes protokola pielikumā</w:t>
      </w:r>
    </w:p>
    <w:p w14:paraId="2B117125" w14:textId="77777777" w:rsidR="00B24758" w:rsidRDefault="00B24758" w:rsidP="00B24758">
      <w:pPr>
        <w:rPr>
          <w:color w:val="000000" w:themeColor="text1"/>
          <w:szCs w:val="24"/>
          <w:u w:val="none"/>
        </w:rPr>
      </w:pPr>
    </w:p>
    <w:p w14:paraId="6EDEB9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8005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5ECA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Jaungulbenes pagasta nekustamā īpašuma “Pavēji” sastāva grozīšanu un jauna nekustamā īpašuma nosaukuma piešķiršanu</w:t>
      </w:r>
    </w:p>
    <w:p w14:paraId="6A9E82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E12E7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107B8A4" w14:textId="77777777" w:rsidR="00B24758" w:rsidRPr="00575A1B" w:rsidRDefault="00B24758" w:rsidP="00B2475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0432DD1" w14:textId="77777777" w:rsidR="00B24758" w:rsidRDefault="00B24758" w:rsidP="00B24758">
      <w:pPr>
        <w:rPr>
          <w:rFonts w:eastAsia="Calibri"/>
          <w:color w:val="FF0000"/>
          <w:szCs w:val="24"/>
          <w:u w:val="none"/>
        </w:rPr>
      </w:pPr>
    </w:p>
    <w:p w14:paraId="6C417447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616C154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2037EF8" w14:textId="36E2E21B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Jaungulbenes pagasta nekustamā īpašuma “Pavēji” sastāva grozīšanu un jauna nekustamā īpašuma nosaukuma piešķir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6B2AC68F" w14:textId="77777777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3104D50" w14:textId="1C2EC645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0 sēdes protokola pielikumā</w:t>
      </w:r>
    </w:p>
    <w:p w14:paraId="015CCC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26DA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96862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“Sopuļi” sastāva grozīšanu un jauna nekustamā īpašuma nosaukuma piešķiršanu</w:t>
      </w:r>
    </w:p>
    <w:p w14:paraId="22A5637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DE538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DB36F6B" w14:textId="635BB92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24758">
        <w:rPr>
          <w:rFonts w:eastAsia="Calibri"/>
          <w:szCs w:val="24"/>
          <w:u w:val="none"/>
        </w:rPr>
        <w:t>nav</w:t>
      </w:r>
    </w:p>
    <w:p w14:paraId="07C614F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1F314E" w14:textId="59FC6477" w:rsidR="00956EC8" w:rsidRDefault="00B24758" w:rsidP="00B24758">
      <w:pPr>
        <w:ind w:firstLine="567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putāts Gunārs Ciglis paziņo, ka balsojumā nepiedalīsies.</w:t>
      </w:r>
    </w:p>
    <w:p w14:paraId="28B3548E" w14:textId="77777777" w:rsidR="00575A1B" w:rsidRDefault="00575A1B" w:rsidP="000C7638">
      <w:pPr>
        <w:rPr>
          <w:u w:val="none"/>
        </w:rPr>
      </w:pPr>
    </w:p>
    <w:p w14:paraId="02BF8F8D" w14:textId="77777777" w:rsidR="00114990" w:rsidRDefault="00000000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F2BE09" w14:textId="77777777" w:rsidR="00B24B3A" w:rsidRDefault="00000000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Intars Liepiņš, Ivars Kupčs, Mudīte Motivāne, Normunds Audzišs, Normunds Mazūrs), "Pret" – nav, "Atturas" – nav, "Nepiedalās" – 1 (Gunārs Cigli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8BBC81" w14:textId="1C251A74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Litenes pagasta nekustamā īpašuma “Sopuļi” sastāva grozīšanu un jauna nekustamā īpašuma nosaukuma piešķir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45CB4A73" w14:textId="77777777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2F3F05A" w14:textId="529CE660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1 sēdes protokola pielikumā</w:t>
      </w:r>
    </w:p>
    <w:p w14:paraId="4EF43A8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A75AC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5CF1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“Purkalni” sastāva grozīšanu un jauna nekustamā īpašuma nosaukuma piešķiršanu</w:t>
      </w:r>
    </w:p>
    <w:p w14:paraId="0BA8CF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625B2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B06FFBA" w14:textId="77777777" w:rsidR="00B24758" w:rsidRPr="00575A1B" w:rsidRDefault="00B24758" w:rsidP="00B2475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68D5C08" w14:textId="77777777" w:rsidR="00B24758" w:rsidRDefault="00B24758" w:rsidP="00B24758">
      <w:pPr>
        <w:rPr>
          <w:rFonts w:eastAsia="Calibri"/>
          <w:color w:val="FF0000"/>
          <w:szCs w:val="24"/>
          <w:u w:val="none"/>
        </w:rPr>
      </w:pPr>
    </w:p>
    <w:p w14:paraId="58109A76" w14:textId="77777777" w:rsidR="00B24758" w:rsidRDefault="00B24758" w:rsidP="00B24758">
      <w:pPr>
        <w:ind w:firstLine="567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putāts Gunārs Ciglis paziņo, ka balsojumā nepiedalīsies.</w:t>
      </w:r>
    </w:p>
    <w:p w14:paraId="10028EDD" w14:textId="77777777" w:rsidR="00B24758" w:rsidRDefault="00B24758" w:rsidP="00B24758">
      <w:pPr>
        <w:rPr>
          <w:u w:val="none"/>
        </w:rPr>
      </w:pPr>
    </w:p>
    <w:p w14:paraId="4D2F80A3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266CA94" w14:textId="77777777" w:rsidR="00B24758" w:rsidRDefault="00B24758" w:rsidP="00B2475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ivars Circens, Anatolijs Savickis, Andis Caunītis, Atis Jencītis, Guna Pūcīte, Guna Švika, Intars Liepiņš, Ivars Kupčs, Mudīte Motivāne, Normunds Audzišs, Normunds Mazūrs), "Pret" – nav, "Atturas" – nav, "Nepiedalās" – 1 (Gunārs Ciglis)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C764FAE" w14:textId="119A17F3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Litenes pagasta nekustamā īpašuma “</w:t>
      </w:r>
      <w:r>
        <w:rPr>
          <w:rFonts w:eastAsia="Calibri"/>
          <w:bCs/>
          <w:noProof/>
          <w:szCs w:val="24"/>
          <w:u w:val="none"/>
        </w:rPr>
        <w:t>Purkalni</w:t>
      </w:r>
      <w:r w:rsidRPr="00B24758">
        <w:rPr>
          <w:rFonts w:eastAsia="Calibri"/>
          <w:bCs/>
          <w:noProof/>
          <w:szCs w:val="24"/>
          <w:u w:val="none"/>
        </w:rPr>
        <w:t>” sastāva grozīšanu un jauna nekustamā īpašuma nosaukuma piešķir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51DB9DBA" w14:textId="77777777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713EC867" w14:textId="03B0DC84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2 sēdes protokola pielikumā</w:t>
      </w:r>
    </w:p>
    <w:p w14:paraId="28A12B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1C0C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1E67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nekustamā īpašuma “Ziediņi” sastāva grozīšanu un jauna nekustamā īpašuma nosaukuma piešķiršanu</w:t>
      </w:r>
    </w:p>
    <w:p w14:paraId="766D6F0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F4A38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D66DDEB" w14:textId="5BC7844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24758">
        <w:rPr>
          <w:rFonts w:eastAsia="Calibri"/>
          <w:szCs w:val="24"/>
          <w:u w:val="none"/>
        </w:rPr>
        <w:t>nav</w:t>
      </w:r>
    </w:p>
    <w:p w14:paraId="2E5C62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0DF52A" w14:textId="77777777" w:rsidR="00114990" w:rsidRDefault="00000000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8310BD" w14:textId="77777777" w:rsidR="00B24B3A" w:rsidRDefault="00000000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2BC044" w14:textId="079407A6" w:rsidR="00B24758" w:rsidRPr="00B24758" w:rsidRDefault="00B24758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24758">
        <w:rPr>
          <w:rFonts w:eastAsia="Calibri"/>
          <w:bCs/>
          <w:noProof/>
          <w:szCs w:val="24"/>
          <w:u w:val="none"/>
        </w:rPr>
        <w:t>Rankas pagasta nekustamā īpašuma “Ziediņi” sastāva grozīšanu un jauna nekustamā īpašuma nosaukuma piešķir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797BA3F3" w14:textId="77777777" w:rsidR="00B24758" w:rsidRPr="00B24758" w:rsidRDefault="00B24758" w:rsidP="00B24758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74DAAC6" w14:textId="3EAE80C0" w:rsidR="00B24758" w:rsidRDefault="00B24758" w:rsidP="00B247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</w:t>
      </w:r>
      <w:r w:rsidR="001B64F9">
        <w:rPr>
          <w:rFonts w:eastAsia="Calibri"/>
          <w:noProof/>
          <w:szCs w:val="24"/>
          <w:u w:val="none"/>
        </w:rPr>
        <w:t>3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003108B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2918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911DD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nekustamā īpašuma “Ceriņi” sastāva grozīšanu un jauna nekustamā īpašuma nosaukuma piešķiršanu</w:t>
      </w:r>
    </w:p>
    <w:p w14:paraId="453278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C44C3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B3E8676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8B9168F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6FA366E7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AAFAEF7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0D82E17" w14:textId="0069D00E" w:rsidR="001B64F9" w:rsidRPr="00B24758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Stradu pagasta nekustamā īpašuma “Ceriņi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B24758">
        <w:rPr>
          <w:rFonts w:eastAsia="Calibri"/>
          <w:bCs/>
          <w:noProof/>
          <w:szCs w:val="24"/>
          <w:u w:val="none"/>
        </w:rPr>
        <w:t>sastāva grozīšanu un jauna nekustamā īpašuma nosaukuma piešķiršanu</w:t>
      </w:r>
      <w:r w:rsidRPr="00B24758">
        <w:rPr>
          <w:rFonts w:eastAsia="Calibri"/>
          <w:bCs/>
          <w:szCs w:val="24"/>
          <w:u w:val="none"/>
        </w:rPr>
        <w:t xml:space="preserve">” </w:t>
      </w:r>
      <w:r w:rsidRPr="00B24758">
        <w:rPr>
          <w:rFonts w:eastAsia="Calibri"/>
          <w:bCs/>
          <w:noProof/>
          <w:szCs w:val="24"/>
          <w:u w:val="none"/>
        </w:rPr>
        <w:t>.</w:t>
      </w:r>
    </w:p>
    <w:p w14:paraId="306D2BEE" w14:textId="77777777" w:rsidR="001B64F9" w:rsidRPr="00B24758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73B21CD" w14:textId="4060F52A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4 sēdes protokola pielikumā</w:t>
      </w:r>
    </w:p>
    <w:p w14:paraId="54C642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E77F2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055A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ejasciema pagasta nekustamajiem īpašumiem “Gaujaskalni”, “Aizpurvi 1” un “Kurmi-3”</w:t>
      </w:r>
    </w:p>
    <w:p w14:paraId="786513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89FBC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1ABB5D9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36C0765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02648510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5516258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E36B843" w14:textId="13D3EC84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zemes ierīcības projekta apstiprināšanu Lejasciema pagasta nekustamajiem īpašumiem “Gaujaskalni”, “Aizpurvi 1” un “Kurmi-3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64E8B051" w14:textId="77777777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4A56200" w14:textId="01EA26DF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5 sēdes protokola pielikumā</w:t>
      </w:r>
    </w:p>
    <w:p w14:paraId="675BD59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1D976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4763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grozījumu apstiprināšanu Tirzas pagasta nekustamajam īpašumam “Ošiņi”</w:t>
      </w:r>
    </w:p>
    <w:p w14:paraId="40B3A33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68A2D5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3ADBFB7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BA0A040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3C30B01C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2E0FB7D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C1CB1AA" w14:textId="596ADDC1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zemes ierīcības projekta grozījumu apstiprināšanu Tirzas pagasta nekustamajam īpašumam “Ošiņi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73D8BCFE" w14:textId="77777777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CD74E63" w14:textId="2919DEE9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6 sēdes protokola pielikumā</w:t>
      </w:r>
    </w:p>
    <w:p w14:paraId="6C7EBD2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2C913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Nākotnes iela 2k – 2 - 23 atsavināšanu</w:t>
      </w:r>
    </w:p>
    <w:p w14:paraId="29CB96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248CEA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CB73366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B3BB1E9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1C251A07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66444F9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FB6FAC4" w14:textId="5FCE8C6B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Gulbenes pilsētas dzīvokļa īpašuma Nākotnes iela 2k – 2 - 23 atsavinā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09BF2A24" w14:textId="77777777" w:rsidR="001B64F9" w:rsidRPr="008110C7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5C06100" w14:textId="2FEC38A2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7 sēdes protokola pielikumā</w:t>
      </w:r>
    </w:p>
    <w:p w14:paraId="52DFF2D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73D68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FAE5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Žagatas” otrās izsoles rīkošanu, noteikumu un sākumcenas apstiprināšanu</w:t>
      </w:r>
    </w:p>
    <w:p w14:paraId="2634A08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BFEC2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9A2059B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7BE0359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1F93205C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A4D37A5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F5CA70F" w14:textId="2443B1DA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nekustamā īpašuma Līgo pagastā ar nosaukumu “Žagatas” otrās izsoles rīkošanu, noteikumu un sākumcenas apstiprinā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1081B66E" w14:textId="77777777" w:rsidR="001B64F9" w:rsidRPr="008110C7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B40547B" w14:textId="386E76E6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8 sēdes protokola pielikumā</w:t>
      </w:r>
    </w:p>
    <w:p w14:paraId="711075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F8625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4B4E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Lauka Svilāres” trešās izsoles rīkošanu, noteikumu un sākumcenas apstiprināšanu</w:t>
      </w:r>
    </w:p>
    <w:p w14:paraId="7C1B43A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CFF193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784E661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087102B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08844845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5D54247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15C7502" w14:textId="4AB430A0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nekustamā īpašuma Druvienas pagastā ar nosaukumu “Lauka Svilāres” trešās izsoles rīkošanu, noteikumu un sākumcenas apstiprinā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0301B80E" w14:textId="77777777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73FE9AF8" w14:textId="6F8318BE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19 sēdes protokola pielikumā</w:t>
      </w:r>
    </w:p>
    <w:p w14:paraId="040963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14DAD1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17CC3D9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748B4C1" w14:textId="7F1B32E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4B35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-9 – 39, Gulbene, Gulbenes novads, pircēja apstiprināšanu</w:t>
      </w:r>
    </w:p>
    <w:p w14:paraId="4F3EB4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395B9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9935207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3BE890B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6F9C552B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B7C3B4B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7FBA302" w14:textId="570CBC03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dzīvokļa īpašuma Nākotnes iela 2 k-9 – 39, Gulbene, Gulbenes novads, pircēja apstiprinā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1BA959BF" w14:textId="77777777" w:rsidR="001B64F9" w:rsidRPr="008110C7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AE4BBF1" w14:textId="1590603C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0 sēdes protokola pielikumā</w:t>
      </w:r>
    </w:p>
    <w:p w14:paraId="440AF84C" w14:textId="77777777" w:rsidR="001B64F9" w:rsidRDefault="001B64F9" w:rsidP="001B64F9">
      <w:pPr>
        <w:rPr>
          <w:color w:val="000000" w:themeColor="text1"/>
          <w:szCs w:val="24"/>
          <w:u w:val="none"/>
        </w:rPr>
      </w:pPr>
    </w:p>
    <w:p w14:paraId="2DC91B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33D6F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auksaimniecībā izmantojamās zemes ierīkošanu mežā Gulbenes novada Daukstu pagasta nekustamajā īpašumā  “Brūveļi”</w:t>
      </w:r>
    </w:p>
    <w:p w14:paraId="3ACB295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EFD8D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8CCBC99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16BFF44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172CAAB3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79D4416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749B62A" w14:textId="6E54A3BA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lauksaimniecībā izmantojamās zemes ierīkošanu mežā Gulbenes novada Daukstu pagasta nekustamajā īpašumā  “Brūveļi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41DE4F9C" w14:textId="77777777" w:rsidR="001B64F9" w:rsidRPr="008110C7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8A0F229" w14:textId="43923F8E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1 sēdes protokola pielikumā</w:t>
      </w:r>
    </w:p>
    <w:p w14:paraId="3743B57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9660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0175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ūvniecības atkritumu savākšanas, apstrādes un uzglabāšanas laukuma izveidi Viestura ielā 2, Gulbenē</w:t>
      </w:r>
    </w:p>
    <w:p w14:paraId="39FA302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E15D6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6D7BA80" w14:textId="16CC3D8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64F9">
        <w:rPr>
          <w:rFonts w:eastAsia="Calibri"/>
          <w:szCs w:val="24"/>
          <w:u w:val="none"/>
        </w:rPr>
        <w:t xml:space="preserve">Aivars </w:t>
      </w:r>
      <w:proofErr w:type="spellStart"/>
      <w:r w:rsidR="001B64F9">
        <w:rPr>
          <w:rFonts w:eastAsia="Calibri"/>
          <w:szCs w:val="24"/>
          <w:u w:val="none"/>
        </w:rPr>
        <w:t>Circens</w:t>
      </w:r>
      <w:proofErr w:type="spellEnd"/>
      <w:r w:rsidR="001B64F9">
        <w:rPr>
          <w:rFonts w:eastAsia="Calibri"/>
          <w:szCs w:val="24"/>
          <w:u w:val="none"/>
        </w:rPr>
        <w:t xml:space="preserve">, Kaspars </w:t>
      </w:r>
      <w:proofErr w:type="spellStart"/>
      <w:r w:rsidR="001B64F9">
        <w:rPr>
          <w:rFonts w:eastAsia="Calibri"/>
          <w:szCs w:val="24"/>
          <w:u w:val="none"/>
        </w:rPr>
        <w:t>Raģelis</w:t>
      </w:r>
      <w:proofErr w:type="spellEnd"/>
    </w:p>
    <w:p w14:paraId="0D1A9C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53FCFB" w14:textId="77777777" w:rsidR="00114990" w:rsidRDefault="00000000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1CDF0E" w14:textId="77777777" w:rsidR="00B24B3A" w:rsidRDefault="00000000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2 balsīm "Par" (Ainārs Brezinskis, Anatolijs Savickis, Andis Caunītis, Atis Jencītis, Guna Pūcīte, Guna Švika, Gunārs Ciglis, Intars Liepiņš, Ivars Kupčs, Mudīte Motivāne, Normunds </w:t>
      </w:r>
      <w:r w:rsidRPr="0016506D">
        <w:rPr>
          <w:noProof/>
          <w:u w:val="none"/>
        </w:rPr>
        <w:lastRenderedPageBreak/>
        <w:t>Audzišs, Normunds Mazūrs), "Pret" – nav, "Atturas" – 1 (Aivars Circen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84453B" w14:textId="7FFA0626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būvniecības atkritumu savākšanas, apstrādes un uzglabāšanas laukuma izveidi Viestura ielā 2, Gulbenē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1860A581" w14:textId="77777777" w:rsidR="001B64F9" w:rsidRPr="008110C7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4EB9FAC3" w14:textId="3D76181D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2 sēdes protokola pielikumā</w:t>
      </w:r>
    </w:p>
    <w:p w14:paraId="0A4ACF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F6997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6A3F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īkloči” pircēja apstiprināšanu</w:t>
      </w:r>
    </w:p>
    <w:p w14:paraId="7C0D20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E9F39F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D7FC31F" w14:textId="6BC4A24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64F9">
        <w:rPr>
          <w:rFonts w:eastAsia="Calibri"/>
          <w:szCs w:val="24"/>
          <w:u w:val="none"/>
        </w:rPr>
        <w:t>nav</w:t>
      </w:r>
    </w:p>
    <w:p w14:paraId="096D68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D4DD00" w14:textId="77777777" w:rsidR="00114990" w:rsidRDefault="00000000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2F398C" w14:textId="77777777" w:rsidR="00B24B3A" w:rsidRDefault="00000000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0F7E5C" w14:textId="74CC2F72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nekustamā īpašuma Stradu pagastā ar nosaukumu “Līkloči” pircēja apstiprinā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6F6F8030" w14:textId="77777777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3959971" w14:textId="6C2655E8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3 sēdes protokola pielikumā</w:t>
      </w:r>
    </w:p>
    <w:p w14:paraId="0E4FF78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D8CF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932A0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domes 2013.gada 24.oktobra lēmumā  (protokols Nr.16; 44.p.) “Par Gulbenes novada sociālā dienesta maksas pakalpojumiem”</w:t>
      </w:r>
    </w:p>
    <w:p w14:paraId="6CC04AB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7FE8E0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6B9C0DBE" w14:textId="619E705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64F9">
        <w:rPr>
          <w:rFonts w:eastAsia="Calibri"/>
          <w:szCs w:val="24"/>
          <w:u w:val="none"/>
        </w:rPr>
        <w:t>nav</w:t>
      </w:r>
    </w:p>
    <w:p w14:paraId="5CC812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FD3458" w14:textId="77777777" w:rsidR="00114990" w:rsidRDefault="00000000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CDD1A0" w14:textId="77777777" w:rsidR="00B24B3A" w:rsidRDefault="00000000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E58119" w14:textId="5349019F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grozījumiem Gulbenes novada domes 2013.gada 24.oktobra lēmumā  (protokols Nr.16; 44.p.) “Par Gulbenes novada sociālā dienesta maksas pakalpojumiem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2F96917F" w14:textId="77777777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E5880E4" w14:textId="38D8EB3C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4 sēdes protokola pielikumā</w:t>
      </w:r>
    </w:p>
    <w:p w14:paraId="20531F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E0D561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FE47F8D" w14:textId="7011546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FE0F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ejasciema pagasta nekustamajam īpašumam “Kaktiņi-1”</w:t>
      </w:r>
    </w:p>
    <w:p w14:paraId="0C9257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532D3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69E83906" w14:textId="7E0CB4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64F9">
        <w:rPr>
          <w:rFonts w:eastAsia="Calibri"/>
          <w:szCs w:val="24"/>
          <w:u w:val="none"/>
        </w:rPr>
        <w:t>nav</w:t>
      </w:r>
    </w:p>
    <w:p w14:paraId="0CE09A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271216" w14:textId="77777777" w:rsidR="00114990" w:rsidRDefault="00000000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ED7F46" w14:textId="77777777" w:rsidR="00B24B3A" w:rsidRDefault="00000000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6B0E3B" w14:textId="38C934EB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zemes ierīcības projekta apstiprināšanu Lejasciema pagasta nekustamajam īpašumam “Kaktiņi-1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4E0DBC55" w14:textId="77777777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FFEECFB" w14:textId="0C2F81A1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5 sēdes protokola pielikumā</w:t>
      </w:r>
    </w:p>
    <w:p w14:paraId="78F2D31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99CF1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AB3B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Rankas pagasta nekustamajam īpašumam “Lejaslīdurtsproģi”</w:t>
      </w:r>
    </w:p>
    <w:p w14:paraId="35132DF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BD762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4CC6F67" w14:textId="77777777" w:rsidR="001B64F9" w:rsidRPr="00575A1B" w:rsidRDefault="001B64F9" w:rsidP="001B64F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1DAA480" w14:textId="77777777" w:rsidR="001B64F9" w:rsidRDefault="001B64F9" w:rsidP="001B64F9">
      <w:pPr>
        <w:rPr>
          <w:rFonts w:eastAsia="Calibri"/>
          <w:color w:val="FF0000"/>
          <w:szCs w:val="24"/>
          <w:u w:val="none"/>
        </w:rPr>
      </w:pPr>
    </w:p>
    <w:p w14:paraId="5BE5936C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15576AC" w14:textId="77777777" w:rsidR="001B64F9" w:rsidRDefault="001B64F9" w:rsidP="001B64F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6B64F32" w14:textId="753B77B1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1B64F9">
        <w:rPr>
          <w:rFonts w:eastAsia="Calibri"/>
          <w:bCs/>
          <w:noProof/>
          <w:szCs w:val="24"/>
          <w:u w:val="none"/>
        </w:rPr>
        <w:t>zemes ierīcības projekta apstiprināšanu Rankas pagasta nekustamajam īpašumam “Lejaslīdurtsproģi”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6B08F92B" w14:textId="77777777" w:rsidR="001B64F9" w:rsidRPr="001B64F9" w:rsidRDefault="001B64F9" w:rsidP="001B64F9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24BD5D0" w14:textId="0EE04696" w:rsidR="001B64F9" w:rsidRDefault="001B64F9" w:rsidP="001B64F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6 sēdes protokola pielikumā</w:t>
      </w:r>
    </w:p>
    <w:p w14:paraId="427FD6E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64BA1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4380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“Kļaviņas” sastāva grozīšanu un jauna nekustamā īpašuma nosaukuma piešķiršanu</w:t>
      </w:r>
    </w:p>
    <w:p w14:paraId="24AF771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A791E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392F5BB" w14:textId="460BD67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64B1">
        <w:rPr>
          <w:rFonts w:eastAsia="Calibri"/>
          <w:szCs w:val="24"/>
          <w:u w:val="none"/>
        </w:rPr>
        <w:t>nav</w:t>
      </w:r>
    </w:p>
    <w:p w14:paraId="07E9BE7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03D299" w14:textId="77777777" w:rsidR="00114990" w:rsidRDefault="00000000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B32B7F" w14:textId="77777777" w:rsidR="00B24B3A" w:rsidRDefault="00000000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FEB79B" w14:textId="09429176" w:rsidR="00B964B1" w:rsidRPr="001B64F9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Lizuma pagasta nekustamā īpašuma “Kļaviņas” sastāva grozīšanu un jauna nekustamā īpašuma nosaukuma piešķiršanu</w:t>
      </w:r>
      <w:r w:rsidRPr="001B64F9">
        <w:rPr>
          <w:rFonts w:eastAsia="Calibri"/>
          <w:bCs/>
          <w:szCs w:val="24"/>
          <w:u w:val="none"/>
        </w:rPr>
        <w:t>”</w:t>
      </w:r>
      <w:r w:rsidRPr="001B64F9">
        <w:rPr>
          <w:rFonts w:eastAsia="Calibri"/>
          <w:bCs/>
          <w:noProof/>
          <w:szCs w:val="24"/>
          <w:u w:val="none"/>
        </w:rPr>
        <w:t>.</w:t>
      </w:r>
    </w:p>
    <w:p w14:paraId="7BD68B3F" w14:textId="77777777" w:rsidR="00B964B1" w:rsidRPr="001B64F9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0A8FD33" w14:textId="103CFD70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7 sēdes protokola pielikumā</w:t>
      </w:r>
    </w:p>
    <w:p w14:paraId="3095E8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09F9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AFA02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Jaungulbenes pagasta nekustamā īpašuma “Darbiņi-1” sastāva grozīšanu un jauna nekustamā īpašuma nosaukuma piešķiršanu</w:t>
      </w:r>
    </w:p>
    <w:p w14:paraId="139FC3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31518B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594BD6C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6337D8D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70644F3B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3406F70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9FFEFD4" w14:textId="228CA454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Jaungulbenes pagasta nekustamā īpašuma “Darbiņi-1” sastāva grozīšanu un jauna nekustamā īpašuma nosaukuma piešķir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1AA0978C" w14:textId="77777777" w:rsidR="00B964B1" w:rsidRPr="001B64F9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DE28F2F" w14:textId="23BC57CD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8 sēdes protokola pielikumā</w:t>
      </w:r>
    </w:p>
    <w:p w14:paraId="71CFC5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CAEA3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882E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Mežrozītes” atsavināšanu</w:t>
      </w:r>
    </w:p>
    <w:p w14:paraId="34783A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372AE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A252D32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F43962E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7EE53355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9EF2ECD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7E3501B" w14:textId="39440BF9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Daukstu pagastā ar nosaukumu “Mežrozītes” atsav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5684E949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3F66851" w14:textId="56C4C76D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29 sēdes protokola pielikumā</w:t>
      </w:r>
    </w:p>
    <w:p w14:paraId="04D191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E48048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395F74A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77943A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6CEF589" w14:textId="5B3CB84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AE78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 cirsmu nekustamajā īpašumā Tirzas pagastā ar nosaukumu “Meža stāmeri” pircēja apstiprināšanu</w:t>
      </w:r>
    </w:p>
    <w:p w14:paraId="4C5126A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044CD6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777C097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8243E85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717F29BD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671250E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DA76B6B" w14:textId="6EBDA60E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Gulbenes novada pašvaldības īpašumā esošās kustamās mantas –  cirsmu nekustamajā īpašumā Tirzas pagastā ar nosaukumu “Meža stāmeri” pircēja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0AD0BFD7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55C5807" w14:textId="1E6D9352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0 sēdes protokola pielikumā</w:t>
      </w:r>
    </w:p>
    <w:p w14:paraId="0B2E08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17CE0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4782B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u mazdārziņš” pirmās izsoles rīkošanu, noteikumu un sākumcenas apstiprināšanu</w:t>
      </w:r>
    </w:p>
    <w:p w14:paraId="4E6D70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78F5DA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1A9E866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E456F04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38C0BDC0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53C4BA9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52F753B" w14:textId="3A769553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Stradu pagastā ar nosaukumu “Stāķu mazdārziņš” pirmās izsoles rīkošanu, noteikumu un sākumcenas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08B0FBF4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8BE76DE" w14:textId="5293A119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1 sēdes protokola pielikumā</w:t>
      </w:r>
    </w:p>
    <w:p w14:paraId="6FAA3D8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067B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C607D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Nākotnes iela 22, Gulbene, Gulbenes novads, pirmās izsoles rīkošanu, noteikumu un sākumcenas apstiprināšanu</w:t>
      </w:r>
    </w:p>
    <w:p w14:paraId="682842A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B9323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EA73D6E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0EC7849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0ACF3B66" w14:textId="77777777" w:rsidR="00B964B1" w:rsidRDefault="00B964B1" w:rsidP="008110C7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B267858" w14:textId="77777777" w:rsidR="00B964B1" w:rsidRDefault="00B964B1" w:rsidP="008110C7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</w:t>
      </w:r>
      <w:r w:rsidRPr="0016506D">
        <w:rPr>
          <w:noProof/>
          <w:u w:val="none"/>
        </w:rPr>
        <w:lastRenderedPageBreak/>
        <w:t>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DE3A778" w14:textId="1B17ECC4" w:rsidR="00B964B1" w:rsidRPr="00B964B1" w:rsidRDefault="00B964B1" w:rsidP="008110C7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Nākotnes iela 22, Gulbene, Gulbenes novads, pirmās izsoles rīkošanu, noteikumu un sākumcenas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419C5A25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63B1615" w14:textId="3BB53429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2 sēdes protokola pielikumā</w:t>
      </w:r>
    </w:p>
    <w:p w14:paraId="3890BEA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EE1B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A2D9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atgales iela 10, Gulbene, Gulbenes novads, pirmās izsoles rīkošanu, noteikumu un sākumcenas apstiprināšanu</w:t>
      </w:r>
    </w:p>
    <w:p w14:paraId="0274F92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C8696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B511A1E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163D9F2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7EAD0C13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FB53C13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6CE7273" w14:textId="07D496A8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Latgales iela 10, Gulbene, Gulbenes novads, pirmās izsoles rīkošanu, noteikumu un sākumcenas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6909A5E7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22E8023" w14:textId="19BEF36B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3 sēdes protokola pielikumā</w:t>
      </w:r>
    </w:p>
    <w:p w14:paraId="2F4E53C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F0C9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6522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Smilšu-5” nosacītās cenas apstiprināšanu</w:t>
      </w:r>
    </w:p>
    <w:p w14:paraId="6CD9D32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B86503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181DFC1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E71B060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1A8834BC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65BD7DA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C74B1F1" w14:textId="2EB5BE96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Lejasciema pagastā ar nosaukumu “Smilšu-5” nosacītās cenas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63DB4C2E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F06748C" w14:textId="4F7C5647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4 sēdes protokola pielikumā</w:t>
      </w:r>
    </w:p>
    <w:p w14:paraId="171382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7BFF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0783B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7” – 22, Šķieneri, Stradu pagasts, Gulbenes novads, nosacītās cenas apstiprināšanu</w:t>
      </w:r>
    </w:p>
    <w:p w14:paraId="1D53CB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29FDDE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0719DAC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1BA8356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2B4D4865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EDF0F7A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E618B6B" w14:textId="6E2D2E1F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dzīvokļa īpašuma “Šķieneri 7” – 22, Šķieneri, Stradu pagasts, Gulbenes novads, nosacītās cenas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5F2E6861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2672948" w14:textId="3C8340D7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5 sēdes protokola pielikumā</w:t>
      </w:r>
    </w:p>
    <w:p w14:paraId="5AFE3D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87E3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29E2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Jaunliepiņas” nosacītās cenas un izsoles starp pirmpirkuma tiesīgajām personām noteikumu apstiprināšanu</w:t>
      </w:r>
    </w:p>
    <w:p w14:paraId="0FE68E1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AE64D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DAC5B9B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8431AE9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616C08B3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896B3BE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87A250A" w14:textId="30373190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Daukstu pagastā ar nosaukumu “Jaunliepiņas” nosacītās cenas un izsoles starp pirmpirkuma tiesīgajām personām noteikumu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20EBC022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F36A77B" w14:textId="3B0C689E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6 sēdes protokola pielikumā</w:t>
      </w:r>
    </w:p>
    <w:p w14:paraId="4F64A5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2673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Augstiņi” nosacītās cenas un izsoles starp pirmpirkuma tiesīgajām personām noteikumu apstiprināšanu</w:t>
      </w:r>
    </w:p>
    <w:p w14:paraId="551CAC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82039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724FB70E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72E939C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50E1CDDE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1A3A3C8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DCED2DE" w14:textId="3A749162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nekustamā īpašuma Jaungulbenes pagastā ar nosaukumu “Augstiņi” nosacītās cenas un izsoles starp pirmpirkuma tiesīgajām personām noteikumu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027C9D18" w14:textId="77777777" w:rsidR="00B964B1" w:rsidRPr="008110C7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1A345EA" w14:textId="22CE32A2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7 sēdes protokola pielikumā</w:t>
      </w:r>
    </w:p>
    <w:p w14:paraId="003A2B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90AD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68E6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Administratīvās komisijas sastāvā</w:t>
      </w:r>
    </w:p>
    <w:p w14:paraId="3A59A7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C85F6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2EA10A8" w14:textId="77777777" w:rsidR="00B964B1" w:rsidRPr="00575A1B" w:rsidRDefault="00B964B1" w:rsidP="00B964B1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88DCE2E" w14:textId="77777777" w:rsidR="00B964B1" w:rsidRDefault="00B964B1" w:rsidP="00B964B1">
      <w:pPr>
        <w:rPr>
          <w:rFonts w:eastAsia="Calibri"/>
          <w:color w:val="FF0000"/>
          <w:szCs w:val="24"/>
          <w:u w:val="none"/>
        </w:rPr>
      </w:pPr>
    </w:p>
    <w:p w14:paraId="632B89AF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84DE9A6" w14:textId="77777777" w:rsidR="00B964B1" w:rsidRDefault="00B964B1" w:rsidP="00B964B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0094E70" w14:textId="47F9200C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964B1">
        <w:rPr>
          <w:rFonts w:eastAsia="Calibri"/>
          <w:bCs/>
          <w:noProof/>
          <w:szCs w:val="24"/>
          <w:u w:val="none"/>
        </w:rPr>
        <w:t>izmaiņām Gulbenes novada pašvaldības Administratīvās komisijas sastāvā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0012DCF5" w14:textId="77777777" w:rsidR="00B964B1" w:rsidRPr="00B964B1" w:rsidRDefault="00B964B1" w:rsidP="00B964B1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EB3544E" w14:textId="37089747" w:rsidR="00B964B1" w:rsidRDefault="00B964B1" w:rsidP="00B964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</w:t>
      </w:r>
      <w:r w:rsidR="00B06C5F">
        <w:rPr>
          <w:rFonts w:eastAsia="Calibri"/>
          <w:noProof/>
          <w:szCs w:val="24"/>
          <w:u w:val="none"/>
        </w:rPr>
        <w:t>8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2C067E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1D1A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7D19D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ntras Rones atbrīvošanu no Gulbenes novada Stāmerienas pagasta pārvaldes vadītāja amata</w:t>
      </w:r>
    </w:p>
    <w:p w14:paraId="25556B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9044D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151E710F" w14:textId="059F9E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6C5F">
        <w:rPr>
          <w:rFonts w:eastAsia="Calibri"/>
          <w:szCs w:val="24"/>
          <w:u w:val="none"/>
        </w:rPr>
        <w:t xml:space="preserve">Ainārs </w:t>
      </w:r>
      <w:proofErr w:type="spellStart"/>
      <w:r w:rsidR="00B06C5F">
        <w:rPr>
          <w:rFonts w:eastAsia="Calibri"/>
          <w:szCs w:val="24"/>
          <w:u w:val="none"/>
        </w:rPr>
        <w:t>Brezinskis</w:t>
      </w:r>
      <w:proofErr w:type="spellEnd"/>
      <w:r w:rsidR="00B06C5F">
        <w:rPr>
          <w:rFonts w:eastAsia="Calibri"/>
          <w:szCs w:val="24"/>
          <w:u w:val="none"/>
        </w:rPr>
        <w:t>, Guntra Rone</w:t>
      </w:r>
    </w:p>
    <w:p w14:paraId="4BE417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83C2E7" w14:textId="77777777" w:rsidR="00114990" w:rsidRDefault="00000000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D8C40E" w14:textId="77777777" w:rsidR="00B24B3A" w:rsidRDefault="00000000" w:rsidP="00B06C5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vars Circens, Anatolijs Savickis, Andis Caunītis, Atis Jencītis, Guna Pūcīte, Guna Švika, Gunārs Ciglis, Ivars Kupčs, Mudīte Motivāne, Normunds Audzišs, Normunds Mazūrs), "Pret" – 1 (Intars Liepiņš), "Atturas" – 1 (Ainārs Brezinski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EAD92B" w14:textId="6C2F882D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Guntras Rones atbrīvošanu no Gulbenes novada Stāmerienas pagasta pārvaldes vadītāja amata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3F99FEAB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1CBBADE" w14:textId="30310DCA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39 sēdes protokola pielikumā</w:t>
      </w:r>
    </w:p>
    <w:p w14:paraId="1E9C46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91AE84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6C66F4E" w14:textId="77777777" w:rsidR="008110C7" w:rsidRDefault="008110C7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C5868C6" w14:textId="77E0D13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B86C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Olitas Keibenieces atbrīvošanu no Gulbenes novada Galgauskas pagasta pārvaldes vadītāja amata</w:t>
      </w:r>
    </w:p>
    <w:p w14:paraId="3C353A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11A75E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F2A8060" w14:textId="228E1DA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6C5F">
        <w:rPr>
          <w:rFonts w:eastAsia="Calibri"/>
          <w:szCs w:val="24"/>
          <w:u w:val="none"/>
        </w:rPr>
        <w:t xml:space="preserve">Atis </w:t>
      </w:r>
      <w:proofErr w:type="spellStart"/>
      <w:r w:rsidR="00B06C5F">
        <w:rPr>
          <w:rFonts w:eastAsia="Calibri"/>
          <w:szCs w:val="24"/>
          <w:u w:val="none"/>
        </w:rPr>
        <w:t>Jencītis</w:t>
      </w:r>
      <w:proofErr w:type="spellEnd"/>
      <w:r w:rsidR="00B06C5F">
        <w:rPr>
          <w:rFonts w:eastAsia="Calibri"/>
          <w:szCs w:val="24"/>
          <w:u w:val="none"/>
        </w:rPr>
        <w:t xml:space="preserve">, Ainārs </w:t>
      </w:r>
      <w:proofErr w:type="spellStart"/>
      <w:r w:rsidR="00B06C5F">
        <w:rPr>
          <w:rFonts w:eastAsia="Calibri"/>
          <w:szCs w:val="24"/>
          <w:u w:val="none"/>
        </w:rPr>
        <w:t>Brezinskis</w:t>
      </w:r>
      <w:proofErr w:type="spellEnd"/>
      <w:r w:rsidR="00B06C5F">
        <w:rPr>
          <w:rFonts w:eastAsia="Calibri"/>
          <w:szCs w:val="24"/>
          <w:u w:val="none"/>
        </w:rPr>
        <w:t xml:space="preserve">, Intars Liepiņš, Antra </w:t>
      </w:r>
      <w:proofErr w:type="spellStart"/>
      <w:r w:rsidR="00B06C5F">
        <w:rPr>
          <w:rFonts w:eastAsia="Calibri"/>
          <w:szCs w:val="24"/>
          <w:u w:val="none"/>
        </w:rPr>
        <w:t>Sprudzāne</w:t>
      </w:r>
      <w:proofErr w:type="spellEnd"/>
      <w:r w:rsidR="00B06C5F">
        <w:rPr>
          <w:rFonts w:eastAsia="Calibri"/>
          <w:szCs w:val="24"/>
          <w:u w:val="none"/>
        </w:rPr>
        <w:t xml:space="preserve">, Andis Caunītis, Guna </w:t>
      </w:r>
      <w:r w:rsidR="005032BF">
        <w:rPr>
          <w:rFonts w:eastAsia="Calibri"/>
          <w:szCs w:val="24"/>
          <w:u w:val="none"/>
        </w:rPr>
        <w:t>P</w:t>
      </w:r>
      <w:r w:rsidR="00B06C5F">
        <w:rPr>
          <w:rFonts w:eastAsia="Calibri"/>
          <w:szCs w:val="24"/>
          <w:u w:val="none"/>
        </w:rPr>
        <w:t>ūcīte</w:t>
      </w:r>
    </w:p>
    <w:p w14:paraId="2C8BD2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06C54C" w14:textId="740A3ADA" w:rsidR="00956EC8" w:rsidRPr="00B64CA9" w:rsidRDefault="00B06C5F" w:rsidP="00B06C5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putāts Intars Liepiņš paziņo, ka </w:t>
      </w:r>
      <w:r w:rsidR="00A3221C">
        <w:rPr>
          <w:rFonts w:eastAsia="Calibri"/>
          <w:szCs w:val="24"/>
          <w:u w:val="none"/>
        </w:rPr>
        <w:t xml:space="preserve">grib, bet </w:t>
      </w:r>
      <w:r>
        <w:rPr>
          <w:rFonts w:eastAsia="Calibri"/>
          <w:szCs w:val="24"/>
          <w:u w:val="none"/>
        </w:rPr>
        <w:t>nevar piedalīties balsojumā</w:t>
      </w:r>
      <w:r w:rsidR="00A3221C">
        <w:rPr>
          <w:rFonts w:eastAsia="Calibri"/>
          <w:szCs w:val="24"/>
          <w:u w:val="none"/>
        </w:rPr>
        <w:t>,</w:t>
      </w:r>
      <w:r>
        <w:rPr>
          <w:rFonts w:eastAsia="Calibri"/>
          <w:szCs w:val="24"/>
          <w:u w:val="none"/>
        </w:rPr>
        <w:t xml:space="preserve"> kamēr nav saņēmis atbildes uz viņa uzdotajiem jautājumiem.</w:t>
      </w:r>
    </w:p>
    <w:p w14:paraId="1DCBB666" w14:textId="77777777" w:rsidR="00575A1B" w:rsidRPr="003A4299" w:rsidRDefault="00575A1B" w:rsidP="00B06C5F">
      <w:pPr>
        <w:spacing w:line="360" w:lineRule="auto"/>
        <w:ind w:firstLine="567"/>
        <w:jc w:val="both"/>
        <w:rPr>
          <w:sz w:val="16"/>
          <w:szCs w:val="16"/>
          <w:u w:val="none"/>
        </w:rPr>
      </w:pPr>
    </w:p>
    <w:p w14:paraId="2B212CF7" w14:textId="77777777" w:rsidR="00114990" w:rsidRDefault="00000000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C6C544" w14:textId="77777777" w:rsidR="00B24B3A" w:rsidRDefault="00000000" w:rsidP="00B06C5F">
      <w:pPr>
        <w:spacing w:line="360" w:lineRule="auto"/>
        <w:ind w:firstLine="567"/>
        <w:jc w:val="both"/>
        <w:rPr>
          <w:u w:val="none"/>
        </w:rPr>
      </w:pPr>
      <w:bookmarkStart w:id="0" w:name="_Hlk157153430"/>
      <w:r w:rsidRPr="0016506D">
        <w:rPr>
          <w:noProof/>
          <w:u w:val="none"/>
        </w:rPr>
        <w:t>ar 9 balsīm "Par" (Aivars Circens, Anatolijs Savickis, Guna Pūcīte, Guna Švika, Gunārs Ciglis, Ivars Kupčs, Mudīte Motivāne, Normunds Audzišs, Normunds Mazūrs), "Pret" – 3 (Ainārs Brezinskis, Andis Caunītis, Atis Jencītis)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42B1B6" w14:textId="0EE06771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Olitas Keibenieces atbrīvošanu no Gulbenes novada Galgauskas pagasta pārvaldes vadītāja amata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41A865C3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454D117" w14:textId="08530395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0 sēdes protokola pielikumā</w:t>
      </w:r>
    </w:p>
    <w:p w14:paraId="5B96A4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31AF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 cirsmu nekustamajā īpašumā Tirzas pagastā ar nosaukumu “Vecstāmeri” pircēja apstiprināšanu</w:t>
      </w:r>
    </w:p>
    <w:p w14:paraId="3638A56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62DE7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A18566D" w14:textId="6F9822D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6C5F">
        <w:rPr>
          <w:rFonts w:eastAsia="Calibri"/>
          <w:szCs w:val="24"/>
          <w:u w:val="none"/>
        </w:rPr>
        <w:t>nav</w:t>
      </w:r>
    </w:p>
    <w:p w14:paraId="32B85D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CBD366" w14:textId="77777777" w:rsidR="00114990" w:rsidRDefault="00000000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79AE53" w14:textId="77777777" w:rsidR="00B24B3A" w:rsidRDefault="00000000" w:rsidP="00B06C5F">
      <w:pPr>
        <w:spacing w:line="360" w:lineRule="auto"/>
        <w:ind w:firstLine="567"/>
        <w:jc w:val="both"/>
        <w:rPr>
          <w:u w:val="none"/>
        </w:rPr>
      </w:pPr>
      <w:bookmarkStart w:id="1" w:name="_Hlk157153553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D566E3" w14:textId="0023CAC6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Gulbenes novada pašvaldības īpašumā esošās kustamās mantas –  cirsmu nekustamajā īpašumā Tirzas pagastā ar nosaukumu “Vecstāmeri” pircēja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7ED90387" w14:textId="77777777" w:rsidR="00B06C5F" w:rsidRPr="003A4299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666955FD" w14:textId="0060D545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1 sēdes protokola pielikumā</w:t>
      </w:r>
    </w:p>
    <w:p w14:paraId="0D24EAE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54CA7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E7ADD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nekustamā īpašuma “Dālderi” sastāva grozīšanu un jauna nekustamā īpašuma nosaukuma piešķiršanu</w:t>
      </w:r>
    </w:p>
    <w:p w14:paraId="4205DC7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5E696C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E273B76" w14:textId="77777777" w:rsidR="00B06C5F" w:rsidRPr="00575A1B" w:rsidRDefault="00B06C5F" w:rsidP="00B06C5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2211EBF" w14:textId="77777777" w:rsidR="00B06C5F" w:rsidRDefault="00B06C5F" w:rsidP="00B06C5F">
      <w:pPr>
        <w:rPr>
          <w:rFonts w:eastAsia="Calibri"/>
          <w:color w:val="FF0000"/>
          <w:szCs w:val="24"/>
          <w:u w:val="none"/>
        </w:rPr>
      </w:pPr>
    </w:p>
    <w:p w14:paraId="0BA55497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0AAD81B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bookmarkStart w:id="2" w:name="_Hlk157153717"/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2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53166F1" w14:textId="1B31F816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Rankas pagasta nekustamā īpašuma “Dālderi” sastāva grozīšanu un jauna nekustamā īpašuma nosaukuma piešķir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2346EAF1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2AFECA6" w14:textId="177AD87E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2 sēdes protokola pielikumā</w:t>
      </w:r>
    </w:p>
    <w:p w14:paraId="0AB40C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83E4E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45E7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Zemturu pļava” pircēja apstiprināšanu</w:t>
      </w:r>
    </w:p>
    <w:p w14:paraId="19BF8CC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487F7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7637EA99" w14:textId="77777777" w:rsidR="00B06C5F" w:rsidRPr="00575A1B" w:rsidRDefault="00B06C5F" w:rsidP="00B06C5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A2FF0C2" w14:textId="77777777" w:rsidR="00B06C5F" w:rsidRDefault="00B06C5F" w:rsidP="00B06C5F">
      <w:pPr>
        <w:rPr>
          <w:rFonts w:eastAsia="Calibri"/>
          <w:color w:val="FF0000"/>
          <w:szCs w:val="24"/>
          <w:u w:val="none"/>
        </w:rPr>
      </w:pPr>
    </w:p>
    <w:p w14:paraId="7C342202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7099744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5FD0550" w14:textId="20883264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nekustamā īpašuma Stradu pagastā ar nosaukumu “Zemturu pļava” pircēja apstiprinā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16C1A069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D33A786" w14:textId="781019DB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3 sēdes protokola pielikumā</w:t>
      </w:r>
    </w:p>
    <w:p w14:paraId="266A1F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3751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340D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nekustamā īpašuma “Gundegas” sastāva grozīšanu un jauna nekustamā īpašuma nosaukuma piešķiršanu</w:t>
      </w:r>
    </w:p>
    <w:p w14:paraId="6901D18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5D1000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62E57DE" w14:textId="77777777" w:rsidR="00B06C5F" w:rsidRPr="00575A1B" w:rsidRDefault="00B06C5F" w:rsidP="00B06C5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AEDA542" w14:textId="77777777" w:rsidR="00B06C5F" w:rsidRDefault="00B06C5F" w:rsidP="00B06C5F">
      <w:pPr>
        <w:rPr>
          <w:rFonts w:eastAsia="Calibri"/>
          <w:color w:val="FF0000"/>
          <w:szCs w:val="24"/>
          <w:u w:val="none"/>
        </w:rPr>
      </w:pPr>
    </w:p>
    <w:p w14:paraId="49E9A500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36BCA8B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945EC4B" w14:textId="02D4D6D5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Tirzas pagasta nekustamā īpašuma “Gundegas” sastāva grozīšanu un jauna nekustamā īpašuma nosaukuma piešķiršanu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0A86E320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3C3E90F" w14:textId="1CAC695C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4 sēdes protokola pielikumā</w:t>
      </w:r>
    </w:p>
    <w:p w14:paraId="649F26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953B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Vijai Mednei</w:t>
      </w:r>
    </w:p>
    <w:p w14:paraId="201DEA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6B74E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3E8B71B9" w14:textId="77777777" w:rsidR="00B06C5F" w:rsidRPr="00575A1B" w:rsidRDefault="00B06C5F" w:rsidP="00B06C5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6969EC7" w14:textId="77777777" w:rsidR="00B06C5F" w:rsidRDefault="00B06C5F" w:rsidP="00B06C5F">
      <w:pPr>
        <w:rPr>
          <w:rFonts w:eastAsia="Calibri"/>
          <w:color w:val="FF0000"/>
          <w:szCs w:val="24"/>
          <w:u w:val="none"/>
        </w:rPr>
      </w:pPr>
    </w:p>
    <w:p w14:paraId="5B55E03A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8880A28" w14:textId="77777777" w:rsidR="00B06C5F" w:rsidRDefault="00B06C5F" w:rsidP="00B06C5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5FA6863" w14:textId="23D04969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B06C5F">
        <w:rPr>
          <w:rFonts w:eastAsia="Calibri"/>
          <w:bCs/>
          <w:noProof/>
          <w:szCs w:val="24"/>
          <w:u w:val="none"/>
        </w:rPr>
        <w:t>amatu savienošanas atļauju Vijai Mednei</w:t>
      </w:r>
      <w:r w:rsidRPr="00B964B1">
        <w:rPr>
          <w:rFonts w:eastAsia="Calibri"/>
          <w:bCs/>
          <w:szCs w:val="24"/>
          <w:u w:val="none"/>
        </w:rPr>
        <w:t>”</w:t>
      </w:r>
      <w:r w:rsidRPr="00B964B1">
        <w:rPr>
          <w:rFonts w:eastAsia="Calibri"/>
          <w:bCs/>
          <w:noProof/>
          <w:szCs w:val="24"/>
          <w:u w:val="none"/>
        </w:rPr>
        <w:t>.</w:t>
      </w:r>
    </w:p>
    <w:p w14:paraId="52837F39" w14:textId="77777777" w:rsidR="00B06C5F" w:rsidRPr="00B964B1" w:rsidRDefault="00B06C5F" w:rsidP="00B06C5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9B47EB5" w14:textId="0B0D6AA8" w:rsidR="00B06C5F" w:rsidRDefault="00B06C5F" w:rsidP="00B06C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5 sēdes protokola pielikumā</w:t>
      </w:r>
    </w:p>
    <w:p w14:paraId="68462A0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C71F3D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B504D8F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15</w:t>
      </w:r>
    </w:p>
    <w:p w14:paraId="72BC31A6" w14:textId="77777777" w:rsidR="00203C2F" w:rsidRPr="00440890" w:rsidRDefault="00203C2F" w:rsidP="00203C2F">
      <w:pPr>
        <w:rPr>
          <w:szCs w:val="24"/>
          <w:u w:val="none"/>
        </w:rPr>
      </w:pPr>
    </w:p>
    <w:p w14:paraId="38C9B12E" w14:textId="689C1575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2C9EFF90" w14:textId="77777777" w:rsidR="002B673D" w:rsidRDefault="002B673D" w:rsidP="008778B8">
      <w:pPr>
        <w:rPr>
          <w:szCs w:val="24"/>
          <w:u w:val="none"/>
        </w:rPr>
      </w:pPr>
    </w:p>
    <w:p w14:paraId="6ABF0696" w14:textId="77777777" w:rsidR="002B673D" w:rsidRPr="00440890" w:rsidRDefault="00000000" w:rsidP="003A4299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3D6C8913" w14:textId="77777777" w:rsidR="00203C2F" w:rsidRPr="00440890" w:rsidRDefault="00203C2F" w:rsidP="00203C2F">
      <w:pPr>
        <w:rPr>
          <w:szCs w:val="24"/>
          <w:u w:val="none"/>
        </w:rPr>
      </w:pPr>
    </w:p>
    <w:p w14:paraId="07D37CEA" w14:textId="7C5408EB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3A429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30FFA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E0CE" w14:textId="77777777" w:rsidR="00C30FFA" w:rsidRDefault="00C30FFA" w:rsidP="008110C7">
      <w:r>
        <w:separator/>
      </w:r>
    </w:p>
  </w:endnote>
  <w:endnote w:type="continuationSeparator" w:id="0">
    <w:p w14:paraId="4CF71B6B" w14:textId="77777777" w:rsidR="00C30FFA" w:rsidRDefault="00C30FFA" w:rsidP="0081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3080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7969174E" w14:textId="308C40DA" w:rsidR="008110C7" w:rsidRPr="008110C7" w:rsidRDefault="008110C7">
        <w:pPr>
          <w:pStyle w:val="Kjene"/>
          <w:jc w:val="center"/>
          <w:rPr>
            <w:sz w:val="20"/>
            <w:szCs w:val="20"/>
            <w:u w:val="none"/>
          </w:rPr>
        </w:pPr>
        <w:r w:rsidRPr="008110C7">
          <w:rPr>
            <w:sz w:val="20"/>
            <w:szCs w:val="20"/>
            <w:u w:val="none"/>
          </w:rPr>
          <w:fldChar w:fldCharType="begin"/>
        </w:r>
        <w:r w:rsidRPr="008110C7">
          <w:rPr>
            <w:sz w:val="20"/>
            <w:szCs w:val="20"/>
            <w:u w:val="none"/>
          </w:rPr>
          <w:instrText>PAGE   \* MERGEFORMAT</w:instrText>
        </w:r>
        <w:r w:rsidRPr="008110C7">
          <w:rPr>
            <w:sz w:val="20"/>
            <w:szCs w:val="20"/>
            <w:u w:val="none"/>
          </w:rPr>
          <w:fldChar w:fldCharType="separate"/>
        </w:r>
        <w:r w:rsidRPr="008110C7">
          <w:rPr>
            <w:sz w:val="20"/>
            <w:szCs w:val="20"/>
            <w:u w:val="none"/>
          </w:rPr>
          <w:t>2</w:t>
        </w:r>
        <w:r w:rsidRPr="008110C7">
          <w:rPr>
            <w:sz w:val="20"/>
            <w:szCs w:val="20"/>
            <w:u w:val="none"/>
          </w:rPr>
          <w:fldChar w:fldCharType="end"/>
        </w:r>
      </w:p>
    </w:sdtContent>
  </w:sdt>
  <w:p w14:paraId="0ABEE08F" w14:textId="77777777" w:rsidR="008110C7" w:rsidRDefault="008110C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A17" w14:textId="77777777" w:rsidR="00C30FFA" w:rsidRDefault="00C30FFA" w:rsidP="008110C7">
      <w:r>
        <w:separator/>
      </w:r>
    </w:p>
  </w:footnote>
  <w:footnote w:type="continuationSeparator" w:id="0">
    <w:p w14:paraId="7B305137" w14:textId="77777777" w:rsidR="00C30FFA" w:rsidRDefault="00C30FFA" w:rsidP="0081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B64F9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4299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32BF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41CD"/>
    <w:rsid w:val="007366C7"/>
    <w:rsid w:val="00771355"/>
    <w:rsid w:val="00772103"/>
    <w:rsid w:val="00777F2C"/>
    <w:rsid w:val="00797198"/>
    <w:rsid w:val="007C75A1"/>
    <w:rsid w:val="0081079F"/>
    <w:rsid w:val="008110C7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3221C"/>
    <w:rsid w:val="00A5499E"/>
    <w:rsid w:val="00A7555E"/>
    <w:rsid w:val="00A75EAF"/>
    <w:rsid w:val="00AE5FCA"/>
    <w:rsid w:val="00AF498F"/>
    <w:rsid w:val="00B03844"/>
    <w:rsid w:val="00B05482"/>
    <w:rsid w:val="00B06C5F"/>
    <w:rsid w:val="00B21256"/>
    <w:rsid w:val="00B24758"/>
    <w:rsid w:val="00B24B3A"/>
    <w:rsid w:val="00B309A6"/>
    <w:rsid w:val="00B317FE"/>
    <w:rsid w:val="00B61419"/>
    <w:rsid w:val="00B64CA9"/>
    <w:rsid w:val="00B8478D"/>
    <w:rsid w:val="00B964B1"/>
    <w:rsid w:val="00BC2002"/>
    <w:rsid w:val="00C27B4F"/>
    <w:rsid w:val="00C30FFA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45B40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5607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8110C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110C7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8110C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10C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644</Words>
  <Characters>14048</Characters>
  <Application>Microsoft Office Word</Application>
  <DocSecurity>0</DocSecurity>
  <Lines>117</Lines>
  <Paragraphs>7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2</cp:revision>
  <cp:lastPrinted>2024-01-26T07:44:00Z</cp:lastPrinted>
  <dcterms:created xsi:type="dcterms:W3CDTF">2024-01-17T13:18:00Z</dcterms:created>
  <dcterms:modified xsi:type="dcterms:W3CDTF">2024-01-26T07:48:00Z</dcterms:modified>
</cp:coreProperties>
</file>